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DB203" w14:textId="23D0068F" w:rsidR="0078106D" w:rsidRDefault="0078106D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лендарный план на </w:t>
      </w:r>
      <w:r w:rsidR="0091436C">
        <w:rPr>
          <w:rFonts w:ascii="Times New Roman" w:hAnsi="Times New Roman"/>
          <w:b/>
          <w:sz w:val="32"/>
          <w:szCs w:val="32"/>
        </w:rPr>
        <w:t>март</w:t>
      </w:r>
      <w:r>
        <w:rPr>
          <w:rFonts w:ascii="Times New Roman" w:hAnsi="Times New Roman"/>
          <w:b/>
          <w:sz w:val="32"/>
          <w:szCs w:val="32"/>
        </w:rPr>
        <w:t xml:space="preserve"> 20</w:t>
      </w:r>
      <w:r w:rsidR="00724381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14:paraId="6E92FF3E" w14:textId="77777777" w:rsidR="000B4E10" w:rsidRDefault="000B4E10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6E3">
        <w:rPr>
          <w:rFonts w:ascii="Times New Roman" w:hAnsi="Times New Roman"/>
          <w:b/>
          <w:sz w:val="32"/>
          <w:szCs w:val="32"/>
        </w:rPr>
        <w:t>МБУ «Центр культурного и спортивного развития»</w:t>
      </w:r>
    </w:p>
    <w:p w14:paraId="1856EBC8" w14:textId="58CA5B6B" w:rsidR="000B4E10" w:rsidRDefault="00113A9B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У Соколовское</w:t>
      </w:r>
    </w:p>
    <w:p w14:paraId="59A00DAE" w14:textId="77777777" w:rsidR="00471595" w:rsidRPr="007B46E3" w:rsidRDefault="00471595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5485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856"/>
        <w:gridCol w:w="1134"/>
        <w:gridCol w:w="1134"/>
        <w:gridCol w:w="2694"/>
        <w:gridCol w:w="5103"/>
        <w:gridCol w:w="1417"/>
        <w:gridCol w:w="3147"/>
      </w:tblGrid>
      <w:tr w:rsidR="000D514F" w:rsidRPr="00437B8B" w14:paraId="6EFF6111" w14:textId="77777777" w:rsidTr="003C4532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A4A0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74D9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AA3B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6810" w14:textId="1A268DEB" w:rsidR="000D514F" w:rsidRPr="00437B8B" w:rsidRDefault="000D514F" w:rsidP="003C4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B428" w14:textId="526224B1" w:rsidR="000D514F" w:rsidRPr="00437B8B" w:rsidRDefault="000D514F" w:rsidP="003C4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435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Ожидаемое количество участник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1F80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ФИО ответственного/контактный телефон</w:t>
            </w:r>
          </w:p>
        </w:tc>
      </w:tr>
      <w:tr w:rsidR="003C4532" w:rsidRPr="00437B8B" w14:paraId="5C216A3C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EDF0" w14:textId="77777777" w:rsidR="003C4532" w:rsidRPr="00437B8B" w:rsidRDefault="003C4532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ED79" w14:textId="08F572D1" w:rsidR="003C4532" w:rsidRDefault="003C4532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1A43" w14:textId="4B42686F" w:rsidR="003C4532" w:rsidRDefault="003C4532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7E58" w14:textId="28ADBDC2" w:rsidR="003C4532" w:rsidRPr="00437B8B" w:rsidRDefault="003C4532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614C" w14:textId="77777777" w:rsidR="003C4532" w:rsidRDefault="003C4532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гуляния</w:t>
            </w:r>
          </w:p>
          <w:p w14:paraId="0ACAAF25" w14:textId="67E7A503" w:rsidR="003C4532" w:rsidRDefault="003C4532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х, Маслениц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C242" w14:textId="2C557579" w:rsidR="003C4532" w:rsidRDefault="003C4532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99E8" w14:textId="77777777" w:rsidR="003C4532" w:rsidRDefault="003C4532" w:rsidP="003C4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C8B4561" w14:textId="77777777" w:rsidR="003C4532" w:rsidRDefault="00166271" w:rsidP="003C4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14:paraId="51023112" w14:textId="0C94635D" w:rsidR="00166271" w:rsidRDefault="00166271" w:rsidP="003C4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297-75-94</w:t>
            </w:r>
          </w:p>
        </w:tc>
      </w:tr>
      <w:tr w:rsidR="00166271" w:rsidRPr="00437B8B" w14:paraId="66E9A2E8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6B24" w14:textId="77777777" w:rsidR="00166271" w:rsidRPr="00437B8B" w:rsidRDefault="00166271" w:rsidP="00113A9B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E60" w14:textId="52306D0E" w:rsidR="00166271" w:rsidRDefault="0016627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687C" w14:textId="36CCD1C0" w:rsidR="00166271" w:rsidRDefault="0016627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656A" w14:textId="7436972D" w:rsidR="00166271" w:rsidRPr="00437B8B" w:rsidRDefault="0016627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лнеч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83D2" w14:textId="43C00C5B" w:rsidR="00166271" w:rsidRDefault="0016627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Народных гуляниях, посвящённых празднованию Масленицы в Солнечногорс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1A35" w14:textId="726A2680" w:rsidR="00166271" w:rsidRDefault="00166271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1432" w14:textId="77777777" w:rsidR="00166271" w:rsidRDefault="00166271" w:rsidP="00166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9C18DC5" w14:textId="77777777" w:rsidR="00166271" w:rsidRDefault="00166271" w:rsidP="00166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14:paraId="3766341A" w14:textId="31687C9C" w:rsidR="00166271" w:rsidRDefault="00166271" w:rsidP="00166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297-75-94</w:t>
            </w:r>
          </w:p>
        </w:tc>
      </w:tr>
      <w:tr w:rsidR="00770807" w:rsidRPr="00437B8B" w14:paraId="29D490C1" w14:textId="77777777" w:rsidTr="003213DC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7E3D" w14:textId="77777777" w:rsidR="00770807" w:rsidRPr="00437B8B" w:rsidRDefault="00770807" w:rsidP="0077080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B6A9" w14:textId="52D54CC4" w:rsid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5CB2" w14:textId="2B325754" w:rsid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08C" w14:textId="77777777" w:rsid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4688D056" w14:textId="3A5FCDA8" w:rsidR="00770807" w:rsidRPr="00437B8B" w:rsidRDefault="00770807" w:rsidP="00A366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2, </w:t>
            </w:r>
            <w:r w:rsidR="00A36694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8AEE" w14:textId="751A49FB" w:rsid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807">
              <w:rPr>
                <w:rFonts w:ascii="Times New Roman" w:hAnsi="Times New Roman" w:cs="Times New Roman"/>
              </w:rPr>
              <w:t>«Мастер пера»</w:t>
            </w:r>
          </w:p>
          <w:p w14:paraId="09AD4B83" w14:textId="22B2BA34" w:rsidR="00770807" w:rsidRP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70807">
              <w:rPr>
                <w:rFonts w:ascii="Times New Roman" w:hAnsi="Times New Roman" w:cs="Times New Roman"/>
              </w:rPr>
              <w:t xml:space="preserve">нижная выставка посвященная Всемирному дню писател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751" w14:textId="77777777" w:rsid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369304" w14:textId="25BDE82C" w:rsidR="00770807" w:rsidRP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8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CAD7" w14:textId="77777777" w:rsid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</w:t>
            </w:r>
            <w:r w:rsidRPr="00770807">
              <w:rPr>
                <w:rFonts w:ascii="Times New Roman" w:hAnsi="Times New Roman" w:cs="Times New Roman"/>
              </w:rPr>
              <w:t xml:space="preserve"> </w:t>
            </w:r>
          </w:p>
          <w:p w14:paraId="65648DB4" w14:textId="689F74EE" w:rsidR="00770807" w:rsidRP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807">
              <w:rPr>
                <w:rFonts w:ascii="Times New Roman" w:hAnsi="Times New Roman" w:cs="Times New Roman"/>
              </w:rPr>
              <w:t>Миллер М.В.</w:t>
            </w:r>
          </w:p>
          <w:p w14:paraId="40B2E3A9" w14:textId="2D46488D" w:rsidR="00770807" w:rsidRP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807">
              <w:rPr>
                <w:rFonts w:ascii="Times New Roman" w:hAnsi="Times New Roman" w:cs="Times New Roman"/>
              </w:rPr>
              <w:t>8</w:t>
            </w:r>
            <w:r w:rsidR="00A36694">
              <w:rPr>
                <w:rFonts w:ascii="Times New Roman" w:hAnsi="Times New Roman" w:cs="Times New Roman"/>
              </w:rPr>
              <w:t>(</w:t>
            </w:r>
            <w:r w:rsidRPr="00770807">
              <w:rPr>
                <w:rFonts w:ascii="Times New Roman" w:hAnsi="Times New Roman" w:cs="Times New Roman"/>
              </w:rPr>
              <w:t>977</w:t>
            </w:r>
            <w:r w:rsidR="00A36694">
              <w:rPr>
                <w:rFonts w:ascii="Times New Roman" w:hAnsi="Times New Roman" w:cs="Times New Roman"/>
              </w:rPr>
              <w:t>)</w:t>
            </w:r>
            <w:r w:rsidRPr="00770807">
              <w:rPr>
                <w:rFonts w:ascii="Times New Roman" w:hAnsi="Times New Roman" w:cs="Times New Roman"/>
              </w:rPr>
              <w:t>258-50-65</w:t>
            </w:r>
          </w:p>
        </w:tc>
      </w:tr>
      <w:tr w:rsidR="00770807" w:rsidRPr="00437B8B" w14:paraId="49138163" w14:textId="77777777" w:rsidTr="008555D8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4AB9" w14:textId="77777777" w:rsidR="00770807" w:rsidRPr="00437B8B" w:rsidRDefault="00770807" w:rsidP="00770807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7A5F" w14:textId="18B662AE" w:rsid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35D9" w14:textId="1AF0ADA4" w:rsid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CDE3" w14:textId="77777777" w:rsid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51D3AD88" w14:textId="733A1689" w:rsidR="00770807" w:rsidRPr="00437B8B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>, д.202,</w:t>
            </w:r>
            <w:r w:rsidR="00A36694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C290" w14:textId="77777777" w:rsid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807">
              <w:rPr>
                <w:rFonts w:ascii="Times New Roman" w:hAnsi="Times New Roman" w:cs="Times New Roman"/>
              </w:rPr>
              <w:t xml:space="preserve"> «Вечная память 6-й роте104-го полка 76-й Псковской дивизии ВДВ».</w:t>
            </w:r>
          </w:p>
          <w:p w14:paraId="40B5233B" w14:textId="06FE67CE" w:rsidR="00770807" w:rsidRPr="00770807" w:rsidRDefault="00A36694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ический час. </w:t>
            </w:r>
            <w:r w:rsidR="00770807" w:rsidRPr="00770807">
              <w:rPr>
                <w:rFonts w:ascii="Times New Roman" w:hAnsi="Times New Roman" w:cs="Times New Roman"/>
              </w:rPr>
              <w:t>Минута молч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4C7" w14:textId="77777777" w:rsid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27AE2F" w14:textId="2BC167D7" w:rsidR="00770807" w:rsidRP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807">
              <w:rPr>
                <w:rFonts w:ascii="Times New Roman" w:hAnsi="Times New Roman" w:cs="Times New Roman"/>
              </w:rPr>
              <w:t>15</w:t>
            </w:r>
          </w:p>
          <w:p w14:paraId="00156CB3" w14:textId="77777777" w:rsidR="00770807" w:rsidRP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0F0B" w14:textId="77777777" w:rsid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</w:t>
            </w:r>
            <w:r w:rsidRPr="00770807">
              <w:rPr>
                <w:rFonts w:ascii="Times New Roman" w:hAnsi="Times New Roman" w:cs="Times New Roman"/>
              </w:rPr>
              <w:t xml:space="preserve"> </w:t>
            </w:r>
          </w:p>
          <w:p w14:paraId="3E5240FA" w14:textId="0DBDCC2A" w:rsidR="00770807" w:rsidRP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807">
              <w:rPr>
                <w:rFonts w:ascii="Times New Roman" w:hAnsi="Times New Roman" w:cs="Times New Roman"/>
              </w:rPr>
              <w:t>Миллер М.В.</w:t>
            </w:r>
          </w:p>
          <w:p w14:paraId="50F7AF78" w14:textId="334E98D0" w:rsidR="00770807" w:rsidRPr="00770807" w:rsidRDefault="00770807" w:rsidP="007708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807">
              <w:rPr>
                <w:rFonts w:ascii="Times New Roman" w:hAnsi="Times New Roman" w:cs="Times New Roman"/>
              </w:rPr>
              <w:t>8</w:t>
            </w:r>
            <w:r w:rsidR="00A36694">
              <w:rPr>
                <w:rFonts w:ascii="Times New Roman" w:hAnsi="Times New Roman" w:cs="Times New Roman"/>
              </w:rPr>
              <w:t>(</w:t>
            </w:r>
            <w:r w:rsidRPr="00770807">
              <w:rPr>
                <w:rFonts w:ascii="Times New Roman" w:hAnsi="Times New Roman" w:cs="Times New Roman"/>
              </w:rPr>
              <w:t>977</w:t>
            </w:r>
            <w:r w:rsidR="00A36694">
              <w:rPr>
                <w:rFonts w:ascii="Times New Roman" w:hAnsi="Times New Roman" w:cs="Times New Roman"/>
              </w:rPr>
              <w:t>)</w:t>
            </w:r>
            <w:r w:rsidRPr="00770807">
              <w:rPr>
                <w:rFonts w:ascii="Times New Roman" w:hAnsi="Times New Roman" w:cs="Times New Roman"/>
              </w:rPr>
              <w:t>258-50-65</w:t>
            </w:r>
          </w:p>
        </w:tc>
      </w:tr>
      <w:tr w:rsidR="00A746A5" w:rsidRPr="00437B8B" w14:paraId="30107AAE" w14:textId="77777777" w:rsidTr="00160BDB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15BF" w14:textId="77777777" w:rsidR="00A746A5" w:rsidRPr="00437B8B" w:rsidRDefault="00A746A5" w:rsidP="00A746A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EDD" w14:textId="5C05E4CE" w:rsidR="00A746A5" w:rsidRDefault="00A746A5" w:rsidP="00A74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9581" w14:textId="10089E4C" w:rsidR="00A746A5" w:rsidRDefault="00A746A5" w:rsidP="00A74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5CAB" w14:textId="77777777" w:rsidR="00A746A5" w:rsidRDefault="00A746A5" w:rsidP="00A74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321F3B06" w14:textId="1AF70071" w:rsidR="00A746A5" w:rsidRPr="00437B8B" w:rsidRDefault="00A746A5" w:rsidP="00A74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shd w:val="clear" w:color="auto" w:fill="auto"/>
          </w:tcPr>
          <w:p w14:paraId="1521D705" w14:textId="1D32BFF4" w:rsidR="00A746A5" w:rsidRPr="00A746A5" w:rsidRDefault="00A746A5" w:rsidP="00A746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46A5">
              <w:rPr>
                <w:rFonts w:ascii="Times New Roman" w:hAnsi="Times New Roman" w:cs="Times New Roman"/>
              </w:rPr>
              <w:t>Мастер-класс</w:t>
            </w:r>
          </w:p>
          <w:p w14:paraId="732821C1" w14:textId="4E429CC6" w:rsidR="00A746A5" w:rsidRPr="00A746A5" w:rsidRDefault="00A746A5" w:rsidP="00A74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6A5">
              <w:rPr>
                <w:rFonts w:ascii="Times New Roman" w:hAnsi="Times New Roman" w:cs="Times New Roman"/>
              </w:rPr>
              <w:t xml:space="preserve">«Кукла- </w:t>
            </w:r>
            <w:proofErr w:type="spellStart"/>
            <w:r w:rsidRPr="00A746A5">
              <w:rPr>
                <w:rFonts w:ascii="Times New Roman" w:hAnsi="Times New Roman" w:cs="Times New Roman"/>
              </w:rPr>
              <w:t>благополучница</w:t>
            </w:r>
            <w:proofErr w:type="spellEnd"/>
            <w:r w:rsidRPr="00A746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14:paraId="4A9DF125" w14:textId="77777777" w:rsidR="00A746A5" w:rsidRDefault="00A746A5" w:rsidP="00A74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A3DB61" w14:textId="213A09FD" w:rsidR="00A746A5" w:rsidRPr="00A746A5" w:rsidRDefault="00A746A5" w:rsidP="00A74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6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shd w:val="clear" w:color="auto" w:fill="auto"/>
          </w:tcPr>
          <w:p w14:paraId="4A56F859" w14:textId="65B99FC2" w:rsidR="00A746A5" w:rsidRDefault="00A746A5" w:rsidP="00A74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Жукова Т.М</w:t>
            </w:r>
            <w:r w:rsidRPr="00770807">
              <w:rPr>
                <w:rFonts w:ascii="Times New Roman" w:hAnsi="Times New Roman" w:cs="Times New Roman"/>
              </w:rPr>
              <w:t xml:space="preserve"> </w:t>
            </w:r>
          </w:p>
          <w:p w14:paraId="4404178F" w14:textId="73DDBD38" w:rsidR="00A746A5" w:rsidRDefault="00A746A5" w:rsidP="00A746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746A5">
              <w:rPr>
                <w:rFonts w:ascii="Times New Roman" w:hAnsi="Times New Roman" w:cs="Times New Roman"/>
              </w:rPr>
              <w:t>Марченко</w:t>
            </w:r>
            <w:r>
              <w:rPr>
                <w:rFonts w:ascii="Times New Roman" w:hAnsi="Times New Roman" w:cs="Times New Roman"/>
              </w:rPr>
              <w:t xml:space="preserve"> М.А.</w:t>
            </w:r>
          </w:p>
          <w:p w14:paraId="5A23F23A" w14:textId="34889CBE" w:rsidR="00A746A5" w:rsidRPr="00A746A5" w:rsidRDefault="00A746A5" w:rsidP="00A746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A746A5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)</w:t>
            </w:r>
            <w:r w:rsidRPr="00A746A5">
              <w:rPr>
                <w:rFonts w:ascii="Times New Roman" w:hAnsi="Times New Roman" w:cs="Times New Roman"/>
              </w:rPr>
              <w:t>535-09-68</w:t>
            </w:r>
          </w:p>
        </w:tc>
      </w:tr>
      <w:tr w:rsidR="00544D9F" w:rsidRPr="00437B8B" w14:paraId="186F28A6" w14:textId="77777777" w:rsidTr="00160BDB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87F4" w14:textId="77777777" w:rsidR="00544D9F" w:rsidRPr="00437B8B" w:rsidRDefault="00544D9F" w:rsidP="00544D9F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79AC" w14:textId="03935A55" w:rsidR="00544D9F" w:rsidRDefault="00544D9F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A1C" w14:textId="2B88D75F" w:rsidR="00544D9F" w:rsidRDefault="00544D9F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C37A" w14:textId="73F48547" w:rsidR="00544D9F" w:rsidRPr="00437B8B" w:rsidRDefault="00544D9F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shd w:val="clear" w:color="auto" w:fill="auto"/>
          </w:tcPr>
          <w:p w14:paraId="6D61E377" w14:textId="77777777" w:rsidR="00010822" w:rsidRDefault="00010822" w:rsidP="000108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знаю, что все женщины прекрасны»</w:t>
            </w:r>
          </w:p>
          <w:p w14:paraId="4DF1EA19" w14:textId="737B4262" w:rsidR="00544D9F" w:rsidRPr="00A746A5" w:rsidRDefault="00010822" w:rsidP="000108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44D9F" w:rsidRPr="00544D9F">
              <w:rPr>
                <w:rFonts w:ascii="Times New Roman" w:hAnsi="Times New Roman" w:cs="Times New Roman"/>
              </w:rPr>
              <w:t>раздничный концерт в клубе “Второе дыхание”, посвященный 8 мар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653C54EF" w14:textId="77777777" w:rsidR="00544D9F" w:rsidRDefault="00544D9F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27C84C" w14:textId="58AFA43B" w:rsidR="00544D9F" w:rsidRDefault="00544D9F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14:paraId="54AEA58F" w14:textId="2F735F9D" w:rsidR="00544D9F" w:rsidRDefault="00544D9F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shd w:val="clear" w:color="auto" w:fill="auto"/>
          </w:tcPr>
          <w:p w14:paraId="51E51FC5" w14:textId="77777777" w:rsidR="00544D9F" w:rsidRDefault="00544D9F" w:rsidP="00544D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91F97F" w14:textId="609C54A9" w:rsidR="00544D9F" w:rsidRDefault="00544D9F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</w:t>
            </w:r>
          </w:p>
          <w:p w14:paraId="444804E1" w14:textId="5D67BBA8" w:rsidR="00544D9F" w:rsidRDefault="00544D9F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Н.А</w:t>
            </w:r>
          </w:p>
          <w:p w14:paraId="15556619" w14:textId="01814E90" w:rsidR="00544D9F" w:rsidRDefault="00544D9F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(</w:t>
            </w:r>
            <w:r w:rsidRPr="00544D9F">
              <w:rPr>
                <w:rFonts w:ascii="Times New Roman" w:hAnsi="Times New Roman" w:cs="Times New Roman"/>
              </w:rPr>
              <w:t>906</w:t>
            </w:r>
            <w:r>
              <w:rPr>
                <w:rFonts w:ascii="Times New Roman" w:hAnsi="Times New Roman" w:cs="Times New Roman"/>
              </w:rPr>
              <w:t>)</w:t>
            </w:r>
            <w:r w:rsidRPr="00544D9F">
              <w:rPr>
                <w:rFonts w:ascii="Times New Roman" w:hAnsi="Times New Roman" w:cs="Times New Roman"/>
              </w:rPr>
              <w:t>713</w:t>
            </w:r>
            <w:r>
              <w:rPr>
                <w:rFonts w:ascii="Times New Roman" w:hAnsi="Times New Roman" w:cs="Times New Roman"/>
              </w:rPr>
              <w:t>-</w:t>
            </w:r>
            <w:r w:rsidRPr="00544D9F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-</w:t>
            </w:r>
            <w:r w:rsidRPr="00544D9F">
              <w:rPr>
                <w:rFonts w:ascii="Times New Roman" w:hAnsi="Times New Roman" w:cs="Times New Roman"/>
              </w:rPr>
              <w:t>43</w:t>
            </w:r>
          </w:p>
          <w:p w14:paraId="4B124F0B" w14:textId="6868BE32" w:rsidR="00544D9F" w:rsidRDefault="00544D9F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340C" w:rsidRPr="00437B8B" w14:paraId="080BD07B" w14:textId="77777777" w:rsidTr="00160BDB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FC12" w14:textId="77777777" w:rsidR="0019340C" w:rsidRPr="00437B8B" w:rsidRDefault="0019340C" w:rsidP="00544D9F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0460" w14:textId="36714BF2" w:rsidR="0019340C" w:rsidRDefault="0019340C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-0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571" w14:textId="6C3A70F5" w:rsidR="0019340C" w:rsidRDefault="0019340C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D3B" w14:textId="53513035" w:rsidR="0019340C" w:rsidRPr="00437B8B" w:rsidRDefault="0019340C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Новая, д.40,</w:t>
            </w:r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5103" w:type="dxa"/>
            <w:shd w:val="clear" w:color="auto" w:fill="auto"/>
          </w:tcPr>
          <w:p w14:paraId="330AF619" w14:textId="77777777" w:rsidR="0019340C" w:rsidRDefault="0019340C" w:rsidP="00544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40C">
              <w:rPr>
                <w:rFonts w:ascii="Times New Roman" w:hAnsi="Times New Roman" w:cs="Times New Roman"/>
              </w:rPr>
              <w:t>«Галерея знаменитых россиянок»</w:t>
            </w:r>
          </w:p>
          <w:p w14:paraId="6E4FD75B" w14:textId="530D5778" w:rsidR="0019340C" w:rsidRPr="00544D9F" w:rsidRDefault="0019340C" w:rsidP="00544D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19340C">
              <w:rPr>
                <w:rFonts w:ascii="Times New Roman" w:hAnsi="Times New Roman" w:cs="Times New Roman"/>
              </w:rPr>
              <w:t>нижно</w:t>
            </w:r>
            <w:proofErr w:type="spellEnd"/>
            <w:r w:rsidRPr="0019340C">
              <w:rPr>
                <w:rFonts w:ascii="Times New Roman" w:hAnsi="Times New Roman" w:cs="Times New Roman"/>
              </w:rPr>
              <w:t>-иллюстрированная композиция к Международному женскому дню</w:t>
            </w:r>
          </w:p>
        </w:tc>
        <w:tc>
          <w:tcPr>
            <w:tcW w:w="1417" w:type="dxa"/>
            <w:shd w:val="clear" w:color="auto" w:fill="auto"/>
          </w:tcPr>
          <w:p w14:paraId="1FB6907D" w14:textId="77777777" w:rsidR="0019340C" w:rsidRDefault="0019340C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059D5F" w14:textId="09F539C9" w:rsidR="0019340C" w:rsidRDefault="0019340C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47" w:type="dxa"/>
            <w:shd w:val="clear" w:color="auto" w:fill="auto"/>
          </w:tcPr>
          <w:p w14:paraId="0DFEAE87" w14:textId="29EF533A" w:rsidR="0019340C" w:rsidRDefault="0019340C" w:rsidP="00193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327B5D5B" w14:textId="77777777" w:rsidR="0019340C" w:rsidRDefault="0019340C" w:rsidP="00193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енко Е.Н.</w:t>
            </w:r>
          </w:p>
          <w:p w14:paraId="5A72FAC9" w14:textId="3D881DE3" w:rsidR="0019340C" w:rsidRDefault="0019340C" w:rsidP="00193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544D9F" w:rsidRPr="00437B8B" w14:paraId="677D10D2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CF4D" w14:textId="224B6818" w:rsidR="00544D9F" w:rsidRPr="00437B8B" w:rsidRDefault="00544D9F" w:rsidP="00544D9F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7EAF" w14:textId="75FA032F" w:rsidR="00544D9F" w:rsidRPr="00437B8B" w:rsidRDefault="00544D9F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E4E1" w14:textId="09E91540" w:rsidR="00544D9F" w:rsidRPr="00437B8B" w:rsidRDefault="00544D9F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437B8B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5564" w14:textId="346B84A9" w:rsidR="00544D9F" w:rsidRPr="00437B8B" w:rsidRDefault="00544D9F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E603" w14:textId="5B88C4E7" w:rsidR="00544D9F" w:rsidRDefault="00544D9F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ля вас, любимые!»-</w:t>
            </w:r>
          </w:p>
          <w:p w14:paraId="04E1CC60" w14:textId="0DD56928" w:rsidR="00544D9F" w:rsidRPr="00437B8B" w:rsidRDefault="00544D9F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шоу-программа, посвящённая Международному женскому дн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39B1" w14:textId="7A713DDD" w:rsidR="00544D9F" w:rsidRPr="00437B8B" w:rsidRDefault="00544D9F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57E1" w14:textId="77777777" w:rsidR="00544D9F" w:rsidRDefault="00544D9F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474C9427" w14:textId="77777777" w:rsidR="00544D9F" w:rsidRPr="00437B8B" w:rsidRDefault="00544D9F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зарьев А.С.</w:t>
            </w:r>
          </w:p>
          <w:p w14:paraId="37342BB2" w14:textId="5FDC6E36" w:rsidR="00544D9F" w:rsidRPr="00437B8B" w:rsidRDefault="00544D9F" w:rsidP="00544D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010822" w:rsidRPr="00437B8B" w14:paraId="6405E4C0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427C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7F5D" w14:textId="1E32C57A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F757" w14:textId="58D65DF6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DDC1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 xml:space="preserve">Территориальное </w:t>
            </w:r>
            <w:r w:rsidRPr="00437B8B">
              <w:rPr>
                <w:rFonts w:ascii="Times New Roman" w:hAnsi="Times New Roman" w:cs="Times New Roman"/>
              </w:rPr>
              <w:lastRenderedPageBreak/>
              <w:t>управление Соколовское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6427954D" w14:textId="78AFFCD1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04C6" w14:textId="77777777" w:rsidR="00010822" w:rsidRDefault="00010822" w:rsidP="0001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Любимым, нежным и прекрасным»</w:t>
            </w:r>
          </w:p>
          <w:p w14:paraId="5D979CDD" w14:textId="2D59F9B2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аздничная шоу-программа, посвящённая Международному дню 8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A7B9" w14:textId="6FCCEC5D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3C08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</w:t>
            </w:r>
            <w:r w:rsidRPr="00770807">
              <w:rPr>
                <w:rFonts w:ascii="Times New Roman" w:hAnsi="Times New Roman" w:cs="Times New Roman"/>
              </w:rPr>
              <w:t xml:space="preserve"> </w:t>
            </w:r>
          </w:p>
          <w:p w14:paraId="1864D0CE" w14:textId="77777777" w:rsidR="00010822" w:rsidRPr="00770807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807">
              <w:rPr>
                <w:rFonts w:ascii="Times New Roman" w:hAnsi="Times New Roman" w:cs="Times New Roman"/>
              </w:rPr>
              <w:lastRenderedPageBreak/>
              <w:t>Миллер М.В.</w:t>
            </w:r>
          </w:p>
          <w:p w14:paraId="1C542B17" w14:textId="6EAB36C4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080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770807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770807">
              <w:rPr>
                <w:rFonts w:ascii="Times New Roman" w:hAnsi="Times New Roman" w:cs="Times New Roman"/>
              </w:rPr>
              <w:t>258-50-65</w:t>
            </w:r>
          </w:p>
        </w:tc>
      </w:tr>
      <w:tr w:rsidR="00010822" w:rsidRPr="00437B8B" w14:paraId="5A852725" w14:textId="77777777" w:rsidTr="0068117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A57B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58C5" w14:textId="007B369E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56C" w14:textId="21D21603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6A70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0452217F" w14:textId="5AEFF5C5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shd w:val="clear" w:color="auto" w:fill="auto"/>
          </w:tcPr>
          <w:p w14:paraId="6C6B34EC" w14:textId="77777777" w:rsidR="00010822" w:rsidRDefault="00010822" w:rsidP="000108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46A5">
              <w:rPr>
                <w:rFonts w:ascii="Times New Roman" w:hAnsi="Times New Roman" w:cs="Times New Roman"/>
              </w:rPr>
              <w:t>«Для тебя, мама!»</w:t>
            </w:r>
          </w:p>
          <w:p w14:paraId="5DDBAFEB" w14:textId="02F026F9" w:rsidR="00010822" w:rsidRPr="00A746A5" w:rsidRDefault="00010822" w:rsidP="000108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746A5">
              <w:rPr>
                <w:rFonts w:ascii="Times New Roman" w:hAnsi="Times New Roman" w:cs="Times New Roman"/>
              </w:rPr>
              <w:t>раздничный концерт,</w:t>
            </w:r>
            <w:r w:rsidRPr="00A746A5">
              <w:rPr>
                <w:rFonts w:ascii="Times New Roman" w:hAnsi="Times New Roman" w:cs="Times New Roman"/>
              </w:rPr>
              <w:br/>
              <w:t>посвященный дню 8 марта</w:t>
            </w:r>
          </w:p>
        </w:tc>
        <w:tc>
          <w:tcPr>
            <w:tcW w:w="1417" w:type="dxa"/>
            <w:shd w:val="clear" w:color="auto" w:fill="auto"/>
          </w:tcPr>
          <w:p w14:paraId="5B168A44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F8BFB5" w14:textId="152ED0E9" w:rsidR="00010822" w:rsidRPr="00A746A5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47" w:type="dxa"/>
            <w:shd w:val="clear" w:color="auto" w:fill="auto"/>
          </w:tcPr>
          <w:p w14:paraId="1875CA0B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6FD6C063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746A5">
              <w:rPr>
                <w:rFonts w:ascii="Times New Roman" w:hAnsi="Times New Roman" w:cs="Times New Roman"/>
              </w:rPr>
              <w:t>Марченко</w:t>
            </w:r>
            <w:r>
              <w:rPr>
                <w:rFonts w:ascii="Times New Roman" w:hAnsi="Times New Roman" w:cs="Times New Roman"/>
              </w:rPr>
              <w:t xml:space="preserve"> М.А.</w:t>
            </w:r>
          </w:p>
          <w:p w14:paraId="14DF6DD4" w14:textId="2B156BD6" w:rsidR="00010822" w:rsidRPr="00A746A5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A746A5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)</w:t>
            </w:r>
            <w:r w:rsidRPr="00A746A5">
              <w:rPr>
                <w:rFonts w:ascii="Times New Roman" w:hAnsi="Times New Roman" w:cs="Times New Roman"/>
              </w:rPr>
              <w:t>535-09-68</w:t>
            </w:r>
          </w:p>
        </w:tc>
      </w:tr>
      <w:tr w:rsidR="008D5279" w:rsidRPr="00437B8B" w14:paraId="365C235A" w14:textId="77777777" w:rsidTr="0068117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616B" w14:textId="77777777" w:rsidR="008D5279" w:rsidRPr="00437B8B" w:rsidRDefault="008D5279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349D" w14:textId="2DCB76CF" w:rsidR="008D5279" w:rsidRDefault="008D5279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56B5" w14:textId="01D8E19F" w:rsidR="008D5279" w:rsidRDefault="008D5279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9F6F" w14:textId="77777777" w:rsidR="008D5279" w:rsidRDefault="008D5279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нечногрск</w:t>
            </w:r>
            <w:proofErr w:type="spellEnd"/>
          </w:p>
          <w:p w14:paraId="68613857" w14:textId="3E4E6349" w:rsidR="008D5279" w:rsidRPr="00437B8B" w:rsidRDefault="008D5279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О, Пионерская</w:t>
            </w: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</w:tcPr>
          <w:p w14:paraId="74BB5298" w14:textId="2699A4F8" w:rsidR="008D5279" w:rsidRPr="00A746A5" w:rsidRDefault="008D5279" w:rsidP="000108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фский концерт с участием творческих коллективов МБУ</w:t>
            </w:r>
          </w:p>
        </w:tc>
        <w:tc>
          <w:tcPr>
            <w:tcW w:w="1417" w:type="dxa"/>
            <w:shd w:val="clear" w:color="auto" w:fill="auto"/>
          </w:tcPr>
          <w:p w14:paraId="515C8E20" w14:textId="3E4B4DCB" w:rsidR="008D5279" w:rsidRDefault="008D5279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47" w:type="dxa"/>
            <w:shd w:val="clear" w:color="auto" w:fill="auto"/>
          </w:tcPr>
          <w:p w14:paraId="27CDCED1" w14:textId="77777777" w:rsidR="008D5279" w:rsidRDefault="008D5279" w:rsidP="008D5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D83F960" w14:textId="77777777" w:rsidR="008D5279" w:rsidRDefault="008D5279" w:rsidP="008D5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14:paraId="66C533AB" w14:textId="6B029C5B" w:rsidR="008D5279" w:rsidRDefault="008D5279" w:rsidP="008D5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297-75-94</w:t>
            </w:r>
          </w:p>
        </w:tc>
      </w:tr>
      <w:tr w:rsidR="00010822" w:rsidRPr="00437B8B" w14:paraId="21A7D5FA" w14:textId="77777777" w:rsidTr="0034722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4450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6A61" w14:textId="40F9BA11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09B7" w14:textId="1C8ACA6F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64C3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2B71A2B3" w14:textId="64CE5EA9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6ED4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тер класс по подачам»</w:t>
            </w:r>
          </w:p>
          <w:p w14:paraId="417B7230" w14:textId="64D5CF5D" w:rsidR="00010822" w:rsidRPr="00A36694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К</w:t>
            </w:r>
            <w:r w:rsidRPr="00A36694">
              <w:rPr>
                <w:rFonts w:ascii="Times New Roman" w:hAnsi="Times New Roman" w:cs="Times New Roman"/>
              </w:rPr>
              <w:t>лубе любителей настольного тенн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B912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D86804" w14:textId="3E556202" w:rsidR="00010822" w:rsidRPr="00A36694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06AF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7BA5EA2A" w14:textId="77777777" w:rsidR="00010822" w:rsidRPr="00A36694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94">
              <w:rPr>
                <w:rFonts w:ascii="Times New Roman" w:hAnsi="Times New Roman" w:cs="Times New Roman"/>
              </w:rPr>
              <w:t>Марченко А.А.</w:t>
            </w:r>
          </w:p>
          <w:p w14:paraId="041B2D5C" w14:textId="3990124D" w:rsidR="00010822" w:rsidRPr="00A36694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A36694">
              <w:rPr>
                <w:rFonts w:ascii="Times New Roman" w:hAnsi="Times New Roman" w:cs="Times New Roman"/>
              </w:rPr>
              <w:t>915</w:t>
            </w:r>
            <w:r>
              <w:rPr>
                <w:rFonts w:ascii="Times New Roman" w:hAnsi="Times New Roman" w:cs="Times New Roman"/>
              </w:rPr>
              <w:t>)</w:t>
            </w:r>
            <w:r w:rsidRPr="00A36694">
              <w:rPr>
                <w:rFonts w:ascii="Times New Roman" w:hAnsi="Times New Roman" w:cs="Times New Roman"/>
              </w:rPr>
              <w:t>334-56-08</w:t>
            </w:r>
          </w:p>
        </w:tc>
      </w:tr>
      <w:tr w:rsidR="00010822" w:rsidRPr="00437B8B" w14:paraId="7C46B5C4" w14:textId="77777777" w:rsidTr="00347224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DB09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BEBD" w14:textId="3BBE7AA2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23AA" w14:textId="30937D35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03C8" w14:textId="4D287762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Новая, д.40,</w:t>
            </w:r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7CA5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0C">
              <w:rPr>
                <w:rFonts w:ascii="Times New Roman" w:hAnsi="Times New Roman" w:cs="Times New Roman"/>
              </w:rPr>
              <w:t>"Живое слово мудрости духовной"</w:t>
            </w:r>
            <w:r w:rsidRPr="0019340C">
              <w:rPr>
                <w:rFonts w:ascii="Times New Roman" w:hAnsi="Times New Roman" w:cs="Times New Roman"/>
              </w:rPr>
              <w:tab/>
            </w:r>
          </w:p>
          <w:p w14:paraId="72A6CD05" w14:textId="5F95E765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9340C">
              <w:rPr>
                <w:rFonts w:ascii="Times New Roman" w:hAnsi="Times New Roman" w:cs="Times New Roman"/>
              </w:rPr>
              <w:t>нижная выставка к Дню православной кни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950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142FF5" w14:textId="252D0F8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FB4F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0195F7D2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енко Е.Н.</w:t>
            </w:r>
          </w:p>
          <w:p w14:paraId="1580764A" w14:textId="7150D8FA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010822" w:rsidRPr="00437B8B" w14:paraId="65740169" w14:textId="77777777" w:rsidTr="00715D6A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3FE0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2275" w14:textId="3518B25D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B12F" w14:textId="7E55B34A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1F5E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0F0800EA" w14:textId="1C8D4C65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>, д.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C442" w14:textId="6981BA7F" w:rsidR="00010822" w:rsidRPr="00A36694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94">
              <w:rPr>
                <w:rFonts w:ascii="Times New Roman" w:hAnsi="Times New Roman" w:cs="Times New Roman"/>
              </w:rPr>
              <w:t xml:space="preserve"> Книжная выставка православной литературы посвященная Дню православной книги «Свет под книжной обложк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BFAE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D0FB1B" w14:textId="5524F0B9" w:rsidR="00010822" w:rsidRPr="00A36694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F038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5400526" w14:textId="77777777" w:rsidR="00010822" w:rsidRPr="00A36694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94">
              <w:rPr>
                <w:rFonts w:ascii="Times New Roman" w:hAnsi="Times New Roman" w:cs="Times New Roman"/>
              </w:rPr>
              <w:t>Миллер М.В.</w:t>
            </w:r>
          </w:p>
          <w:p w14:paraId="373E2090" w14:textId="026385C5" w:rsidR="00010822" w:rsidRPr="00A36694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A36694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A36694">
              <w:rPr>
                <w:rFonts w:ascii="Times New Roman" w:hAnsi="Times New Roman" w:cs="Times New Roman"/>
              </w:rPr>
              <w:t>258-50-65</w:t>
            </w:r>
          </w:p>
        </w:tc>
      </w:tr>
      <w:tr w:rsidR="00010822" w:rsidRPr="00437B8B" w14:paraId="617DEEE1" w14:textId="77777777" w:rsidTr="00EE3441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D932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06F1" w14:textId="60E664D8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12BB" w14:textId="36792605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FA76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E947F34" w14:textId="230F3EAF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D588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94">
              <w:rPr>
                <w:rFonts w:ascii="Times New Roman" w:hAnsi="Times New Roman" w:cs="Times New Roman"/>
              </w:rPr>
              <w:t>«Автор одной сказки…»</w:t>
            </w:r>
          </w:p>
          <w:p w14:paraId="41E0BD9D" w14:textId="54E1DFC7" w:rsidR="00010822" w:rsidRPr="00A36694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36694">
              <w:rPr>
                <w:rFonts w:ascii="Times New Roman" w:hAnsi="Times New Roman" w:cs="Times New Roman"/>
              </w:rPr>
              <w:t>ознавательная игра к 205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</w:t>
            </w:r>
            <w:r w:rsidRPr="00A36694">
              <w:rPr>
                <w:rFonts w:ascii="Times New Roman" w:hAnsi="Times New Roman" w:cs="Times New Roman"/>
              </w:rPr>
              <w:t xml:space="preserve">рождения писателя </w:t>
            </w:r>
            <w:proofErr w:type="spellStart"/>
            <w:r w:rsidRPr="00A36694">
              <w:rPr>
                <w:rFonts w:ascii="Times New Roman" w:hAnsi="Times New Roman" w:cs="Times New Roman"/>
              </w:rPr>
              <w:t>П.П.Ершова</w:t>
            </w:r>
            <w:proofErr w:type="spellEnd"/>
            <w:r w:rsidRPr="00A366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828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D71410" w14:textId="4C850AA8" w:rsidR="00010822" w:rsidRPr="00A36694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E05C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E74EB8D" w14:textId="77777777" w:rsidR="00010822" w:rsidRPr="00A36694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94">
              <w:rPr>
                <w:rFonts w:ascii="Times New Roman" w:hAnsi="Times New Roman" w:cs="Times New Roman"/>
              </w:rPr>
              <w:t>Миллер М.В.</w:t>
            </w:r>
          </w:p>
          <w:p w14:paraId="07299676" w14:textId="39C56A6B" w:rsidR="00010822" w:rsidRPr="00A36694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A36694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A36694">
              <w:rPr>
                <w:rFonts w:ascii="Times New Roman" w:hAnsi="Times New Roman" w:cs="Times New Roman"/>
              </w:rPr>
              <w:t>258-50-65</w:t>
            </w:r>
          </w:p>
        </w:tc>
      </w:tr>
      <w:tr w:rsidR="00010822" w:rsidRPr="00437B8B" w14:paraId="1F6A636C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D40E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0D41" w14:textId="655F3B6C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4D3B" w14:textId="11779AB2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A95F" w14:textId="3E51A7B0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A6EE" w14:textId="2EDFED09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Нам не помнить об этом нельзя»</w:t>
            </w:r>
          </w:p>
          <w:p w14:paraId="5F9530D5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</w:rPr>
              <w:t>цикла  мероприятий</w:t>
            </w:r>
            <w:proofErr w:type="gramEnd"/>
          </w:p>
          <w:p w14:paraId="24036AA9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встречу Великой Победе».</w:t>
            </w:r>
          </w:p>
          <w:p w14:paraId="0E2D0089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художественного фильма</w:t>
            </w:r>
          </w:p>
          <w:p w14:paraId="526592A7" w14:textId="6799D1CC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оридор бессмертия», 2019, </w:t>
            </w:r>
            <w:proofErr w:type="spellStart"/>
            <w:r>
              <w:rPr>
                <w:rFonts w:ascii="Times New Roman" w:hAnsi="Times New Roman" w:cs="Times New Roman"/>
              </w:rPr>
              <w:t>р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Ф.Поп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526" w14:textId="131277BF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7AE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25E267A6" w14:textId="77777777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зарьев А.С.</w:t>
            </w:r>
          </w:p>
          <w:p w14:paraId="35447C89" w14:textId="79AF0FF0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010822" w:rsidRPr="00437B8B" w14:paraId="7B46A7AC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5A6E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FE5C" w14:textId="1E13E55D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E571" w14:textId="3EF9BC68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E79C" w14:textId="14DD7007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0E99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>Народное творч</w:t>
            </w:r>
            <w:r>
              <w:rPr>
                <w:rFonts w:ascii="Times New Roman" w:hAnsi="Times New Roman" w:cs="Times New Roman"/>
              </w:rPr>
              <w:t>ество в Клубе людей старшего поколения «Второе дыхание»</w:t>
            </w:r>
          </w:p>
          <w:p w14:paraId="171E315D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стер-</w:t>
            </w:r>
            <w:r w:rsidRPr="00544D9F">
              <w:rPr>
                <w:rFonts w:ascii="Times New Roman" w:hAnsi="Times New Roman" w:cs="Times New Roman"/>
              </w:rPr>
              <w:t xml:space="preserve">класс по ручной росписи, </w:t>
            </w:r>
          </w:p>
          <w:p w14:paraId="0DA7911D" w14:textId="15BD381B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 xml:space="preserve">“ Расписные разделочные доски как декор” </w:t>
            </w:r>
          </w:p>
          <w:p w14:paraId="7F70110D" w14:textId="1CFFB00A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2792" w14:textId="7C58702F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8600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</w:t>
            </w:r>
          </w:p>
          <w:p w14:paraId="31ACA5F6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Н.А</w:t>
            </w:r>
          </w:p>
          <w:p w14:paraId="4767A0DD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(</w:t>
            </w:r>
            <w:r w:rsidRPr="00544D9F">
              <w:rPr>
                <w:rFonts w:ascii="Times New Roman" w:hAnsi="Times New Roman" w:cs="Times New Roman"/>
              </w:rPr>
              <w:t>906</w:t>
            </w:r>
            <w:r>
              <w:rPr>
                <w:rFonts w:ascii="Times New Roman" w:hAnsi="Times New Roman" w:cs="Times New Roman"/>
              </w:rPr>
              <w:t>)</w:t>
            </w:r>
            <w:r w:rsidRPr="00544D9F">
              <w:rPr>
                <w:rFonts w:ascii="Times New Roman" w:hAnsi="Times New Roman" w:cs="Times New Roman"/>
              </w:rPr>
              <w:t>713</w:t>
            </w:r>
            <w:r>
              <w:rPr>
                <w:rFonts w:ascii="Times New Roman" w:hAnsi="Times New Roman" w:cs="Times New Roman"/>
              </w:rPr>
              <w:t>-</w:t>
            </w:r>
            <w:r w:rsidRPr="00544D9F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-</w:t>
            </w:r>
            <w:r w:rsidRPr="00544D9F">
              <w:rPr>
                <w:rFonts w:ascii="Times New Roman" w:hAnsi="Times New Roman" w:cs="Times New Roman"/>
              </w:rPr>
              <w:t>43</w:t>
            </w:r>
          </w:p>
          <w:p w14:paraId="2339CBA8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822" w:rsidRPr="00437B8B" w14:paraId="47E60DB6" w14:textId="77777777" w:rsidTr="00843EF3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6E8B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CCB9" w14:textId="7A1D3DCC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A35B" w14:textId="23132A95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E1A8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41CBC535" w14:textId="2111BC01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shd w:val="clear" w:color="auto" w:fill="auto"/>
          </w:tcPr>
          <w:p w14:paraId="2B76FF34" w14:textId="3EA69A46" w:rsidR="00010822" w:rsidRDefault="00010822" w:rsidP="000108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46A5">
              <w:rPr>
                <w:rFonts w:ascii="Times New Roman" w:hAnsi="Times New Roman" w:cs="Times New Roman"/>
              </w:rPr>
              <w:t>Народный университет для пожилых</w:t>
            </w:r>
            <w:r>
              <w:rPr>
                <w:rFonts w:ascii="Times New Roman" w:hAnsi="Times New Roman" w:cs="Times New Roman"/>
              </w:rPr>
              <w:t>.</w:t>
            </w:r>
            <w:r w:rsidRPr="00A746A5">
              <w:rPr>
                <w:rFonts w:ascii="Times New Roman" w:hAnsi="Times New Roman" w:cs="Times New Roman"/>
              </w:rPr>
              <w:br/>
              <w:t>Информационный бюллетень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159525A" w14:textId="4664FE27" w:rsidR="00010822" w:rsidRPr="00A746A5" w:rsidRDefault="00010822" w:rsidP="000108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46A5">
              <w:rPr>
                <w:rFonts w:ascii="Times New Roman" w:hAnsi="Times New Roman" w:cs="Times New Roman"/>
              </w:rPr>
              <w:t xml:space="preserve">День воссоединения Крыма с Россией. </w:t>
            </w:r>
          </w:p>
        </w:tc>
        <w:tc>
          <w:tcPr>
            <w:tcW w:w="1417" w:type="dxa"/>
            <w:shd w:val="clear" w:color="auto" w:fill="auto"/>
          </w:tcPr>
          <w:p w14:paraId="004A4A40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B92735" w14:textId="18794B4B" w:rsidR="00010822" w:rsidRPr="00A746A5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6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47" w:type="dxa"/>
            <w:shd w:val="clear" w:color="auto" w:fill="auto"/>
          </w:tcPr>
          <w:p w14:paraId="0C2754B2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5BE8DB99" w14:textId="77777777" w:rsidR="00010822" w:rsidRPr="00A36694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94">
              <w:rPr>
                <w:rFonts w:ascii="Times New Roman" w:hAnsi="Times New Roman" w:cs="Times New Roman"/>
              </w:rPr>
              <w:t>Марченко А.А.</w:t>
            </w:r>
          </w:p>
          <w:p w14:paraId="4C21CDEE" w14:textId="0F3D597F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A36694">
              <w:rPr>
                <w:rFonts w:ascii="Times New Roman" w:hAnsi="Times New Roman" w:cs="Times New Roman"/>
              </w:rPr>
              <w:t>915</w:t>
            </w:r>
            <w:r>
              <w:rPr>
                <w:rFonts w:ascii="Times New Roman" w:hAnsi="Times New Roman" w:cs="Times New Roman"/>
              </w:rPr>
              <w:t>)</w:t>
            </w:r>
            <w:r w:rsidRPr="00A36694">
              <w:rPr>
                <w:rFonts w:ascii="Times New Roman" w:hAnsi="Times New Roman" w:cs="Times New Roman"/>
              </w:rPr>
              <w:t>334-56-08</w:t>
            </w:r>
            <w:r>
              <w:t xml:space="preserve"> </w:t>
            </w:r>
          </w:p>
        </w:tc>
      </w:tr>
      <w:tr w:rsidR="00010822" w:rsidRPr="00437B8B" w14:paraId="180BD0A9" w14:textId="77777777" w:rsidTr="00E12AF6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D121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B12F" w14:textId="46BB2190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  <w:color w:val="000000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3BE2" w14:textId="19341F01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9A5C" w14:textId="77777777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5322FE7A" w14:textId="53983997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10822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010822">
              <w:rPr>
                <w:rFonts w:ascii="Times New Roman" w:hAnsi="Times New Roman" w:cs="Times New Roman"/>
              </w:rPr>
              <w:t xml:space="preserve">, д.202, </w:t>
            </w:r>
            <w:r w:rsidRPr="00010822">
              <w:rPr>
                <w:rFonts w:ascii="Times New Roman" w:hAnsi="Times New Roman" w:cs="Times New Roman"/>
              </w:rPr>
              <w:lastRenderedPageBreak/>
              <w:t xml:space="preserve">библиоте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4AC7" w14:textId="77777777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eastAsia="Times New Roman" w:hAnsi="Times New Roman" w:cs="Times New Roman"/>
              </w:rPr>
              <w:lastRenderedPageBreak/>
              <w:t>«Дается жизнь один лишь раз», информационная выставка, пропаганда ЗОЖ, борьба с наркоманией и запрещенными препаратами</w:t>
            </w:r>
          </w:p>
          <w:p w14:paraId="00898310" w14:textId="77777777" w:rsidR="00010822" w:rsidRPr="00010822" w:rsidRDefault="00010822" w:rsidP="000108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7ABA" w14:textId="77777777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900184" w14:textId="77777777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75B024" w14:textId="55971DE3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D22C" w14:textId="77777777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>Жукова Т.М.</w:t>
            </w:r>
          </w:p>
          <w:p w14:paraId="21626DC0" w14:textId="77777777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>Ивахина Н.А.</w:t>
            </w:r>
          </w:p>
          <w:p w14:paraId="5BF318D0" w14:textId="581921E2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>8(916)547-70-05</w:t>
            </w:r>
          </w:p>
        </w:tc>
      </w:tr>
      <w:tr w:rsidR="00010822" w:rsidRPr="00437B8B" w14:paraId="0871CD45" w14:textId="77777777" w:rsidTr="00E12AF6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B2AC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7124" w14:textId="213684A2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.03-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0E9" w14:textId="65361038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5247" w14:textId="2FC06423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Новая, д.40,</w:t>
            </w:r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741E" w14:textId="77777777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0822">
              <w:rPr>
                <w:rFonts w:ascii="Times New Roman" w:eastAsia="Times New Roman" w:hAnsi="Times New Roman" w:cs="Times New Roman"/>
              </w:rPr>
              <w:t>"Поэты - юбиляры"</w:t>
            </w:r>
            <w:r w:rsidRPr="00010822">
              <w:rPr>
                <w:rFonts w:ascii="Times New Roman" w:eastAsia="Times New Roman" w:hAnsi="Times New Roman" w:cs="Times New Roman"/>
              </w:rPr>
              <w:tab/>
            </w:r>
          </w:p>
          <w:p w14:paraId="29E33A26" w14:textId="651D954C" w:rsidR="00010822" w:rsidRPr="002B1A12" w:rsidRDefault="00010822" w:rsidP="0001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10822">
              <w:rPr>
                <w:rFonts w:ascii="Times New Roman" w:eastAsia="Times New Roman" w:hAnsi="Times New Roman" w:cs="Times New Roman"/>
              </w:rPr>
              <w:t>выставка-вернисаж к Всемирному Дню поэ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7ACE" w14:textId="7548D003" w:rsidR="00010822" w:rsidRPr="002B1A1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DFDF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3FCD6BBE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енко Е.Н.</w:t>
            </w:r>
          </w:p>
          <w:p w14:paraId="1785F0C1" w14:textId="46AB2A12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010822" w:rsidRPr="00437B8B" w14:paraId="42202C47" w14:textId="77777777" w:rsidTr="00E12AF6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2496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5A8C" w14:textId="61BBFA25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0822">
              <w:rPr>
                <w:rFonts w:ascii="Times New Roman" w:hAnsi="Times New Roman" w:cs="Times New Roman"/>
                <w:color w:val="000000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E59" w14:textId="0156613F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6535" w14:textId="77777777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0822">
              <w:rPr>
                <w:rFonts w:ascii="Times New Roman" w:hAnsi="Times New Roman" w:cs="Times New Roman"/>
              </w:rPr>
              <w:t>Гп</w:t>
            </w:r>
            <w:proofErr w:type="spellEnd"/>
            <w:r w:rsidRPr="00010822">
              <w:rPr>
                <w:rFonts w:ascii="Times New Roman" w:hAnsi="Times New Roman" w:cs="Times New Roman"/>
              </w:rPr>
              <w:t xml:space="preserve"> Менделеево</w:t>
            </w:r>
          </w:p>
          <w:p w14:paraId="240B1CBB" w14:textId="24B19671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>МБУ КДЦ «Метролог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07F3" w14:textId="3CD9BC1C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0822">
              <w:rPr>
                <w:rFonts w:ascii="Times New Roman" w:eastAsia="Times New Roman" w:hAnsi="Times New Roman" w:cs="Times New Roman"/>
              </w:rPr>
              <w:t>Участие в Межзональном фестивале-конкурсе «Памяти павших – во имя жив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332" w14:textId="44064E68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191A" w14:textId="77777777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>Жукова Т.М.</w:t>
            </w:r>
          </w:p>
          <w:p w14:paraId="3FE1C766" w14:textId="77777777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>Бабенко Е.А.</w:t>
            </w:r>
          </w:p>
          <w:p w14:paraId="26EBE0EA" w14:textId="53AB5C6F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>8(903)297-75-94</w:t>
            </w:r>
          </w:p>
        </w:tc>
      </w:tr>
      <w:tr w:rsidR="00010822" w:rsidRPr="00437B8B" w14:paraId="3B5476FB" w14:textId="77777777" w:rsidTr="003C4532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93E2" w14:textId="321F8E6B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521E" w14:textId="541F2E43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1D0B" w14:textId="4B3E9B87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0829" w14:textId="5D9AD15E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B3B6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ы попал в беду»-</w:t>
            </w:r>
          </w:p>
          <w:p w14:paraId="18E1EC95" w14:textId="3F7E33E6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из цикла мероприятий о вреде наркот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C1F5" w14:textId="46889ECC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52B6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3688F8F1" w14:textId="77777777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зарьев А.С.</w:t>
            </w:r>
          </w:p>
          <w:p w14:paraId="1246A5D4" w14:textId="3FC313D0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010822" w:rsidRPr="00437B8B" w14:paraId="7D78DB4F" w14:textId="77777777" w:rsidTr="00365FC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D23E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7F5" w14:textId="0E66ACCF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3E1F" w14:textId="25200F94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0596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7D742F95" w14:textId="612225B4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shd w:val="clear" w:color="auto" w:fill="auto"/>
          </w:tcPr>
          <w:p w14:paraId="4337998C" w14:textId="77777777" w:rsidR="00010822" w:rsidRDefault="00010822" w:rsidP="000108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46A5">
              <w:rPr>
                <w:rFonts w:ascii="Times New Roman" w:hAnsi="Times New Roman" w:cs="Times New Roman"/>
              </w:rPr>
              <w:t>«Знаем ли мы свой дом?»</w:t>
            </w:r>
          </w:p>
          <w:p w14:paraId="0F1186BF" w14:textId="7A17EE15" w:rsidR="00010822" w:rsidRPr="00A746A5" w:rsidRDefault="00010822" w:rsidP="000108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викторина к</w:t>
            </w:r>
            <w:r w:rsidRPr="00A746A5">
              <w:rPr>
                <w:rFonts w:ascii="Times New Roman" w:hAnsi="Times New Roman" w:cs="Times New Roman"/>
              </w:rPr>
              <w:t>о Всемирному дню Земли</w:t>
            </w:r>
          </w:p>
          <w:p w14:paraId="6D525EF0" w14:textId="3598374C" w:rsidR="00010822" w:rsidRPr="00A746A5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B42D0D0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11081D" w14:textId="4922E89E" w:rsidR="00010822" w:rsidRPr="00A746A5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46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7509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0459C618" w14:textId="77777777" w:rsidR="00010822" w:rsidRPr="00A36694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94">
              <w:rPr>
                <w:rFonts w:ascii="Times New Roman" w:hAnsi="Times New Roman" w:cs="Times New Roman"/>
              </w:rPr>
              <w:t>Марченко А.А.</w:t>
            </w:r>
          </w:p>
          <w:p w14:paraId="0470FBCF" w14:textId="031148CF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A36694">
              <w:rPr>
                <w:rFonts w:ascii="Times New Roman" w:hAnsi="Times New Roman" w:cs="Times New Roman"/>
              </w:rPr>
              <w:t>915</w:t>
            </w:r>
            <w:r>
              <w:rPr>
                <w:rFonts w:ascii="Times New Roman" w:hAnsi="Times New Roman" w:cs="Times New Roman"/>
              </w:rPr>
              <w:t>)</w:t>
            </w:r>
            <w:r w:rsidRPr="00A36694">
              <w:rPr>
                <w:rFonts w:ascii="Times New Roman" w:hAnsi="Times New Roman" w:cs="Times New Roman"/>
              </w:rPr>
              <w:t>334-56-08</w:t>
            </w:r>
          </w:p>
        </w:tc>
      </w:tr>
      <w:tr w:rsidR="00010822" w:rsidRPr="00437B8B" w14:paraId="07367C8C" w14:textId="77777777" w:rsidTr="00BE59C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AB26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8C7" w14:textId="1E84B02A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  <w:color w:val="000000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0813" w14:textId="63670117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B62D" w14:textId="77777777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7B0562D7" w14:textId="7911AA0C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10822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010822">
              <w:rPr>
                <w:rFonts w:ascii="Times New Roman" w:hAnsi="Times New Roman" w:cs="Times New Roman"/>
              </w:rPr>
              <w:t xml:space="preserve">, д.202, библиоте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DD2D" w14:textId="46584D51" w:rsidR="00010822" w:rsidRPr="00010822" w:rsidRDefault="00010822" w:rsidP="000108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  <w:color w:val="000000"/>
              </w:rPr>
              <w:t xml:space="preserve">"Поэзия для души», час поэзии к всемирному дню поэзии. </w:t>
            </w:r>
            <w:r w:rsidRPr="00010822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C99" w14:textId="77777777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0ABF9E" w14:textId="06739110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6519" w14:textId="77777777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>Жукова Т.М.</w:t>
            </w:r>
          </w:p>
          <w:p w14:paraId="02D84188" w14:textId="77777777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>Ивахина Н.А.</w:t>
            </w:r>
          </w:p>
          <w:p w14:paraId="7465FA0B" w14:textId="3D56C2E4" w:rsidR="00010822" w:rsidRP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0822">
              <w:rPr>
                <w:rFonts w:ascii="Times New Roman" w:hAnsi="Times New Roman" w:cs="Times New Roman"/>
              </w:rPr>
              <w:t xml:space="preserve">8(916)547-70-05 </w:t>
            </w:r>
          </w:p>
        </w:tc>
      </w:tr>
      <w:tr w:rsidR="00010822" w:rsidRPr="00437B8B" w14:paraId="6E21001A" w14:textId="77777777" w:rsidTr="00365FC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E585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2657" w14:textId="1C7512F6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9760" w14:textId="31AEAF21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7728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1593E118" w14:textId="7BA4E2E4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shd w:val="clear" w:color="auto" w:fill="auto"/>
          </w:tcPr>
          <w:p w14:paraId="128DD83F" w14:textId="20BE9A79" w:rsidR="00010822" w:rsidRDefault="00010822" w:rsidP="000108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4116">
              <w:rPr>
                <w:rFonts w:ascii="Times New Roman" w:hAnsi="Times New Roman" w:cs="Times New Roman"/>
              </w:rPr>
              <w:t>«Читаем стихи о войне»</w:t>
            </w:r>
          </w:p>
          <w:p w14:paraId="5EBA62CD" w14:textId="682F5FCE" w:rsidR="00010822" w:rsidRPr="005C4116" w:rsidRDefault="00010822" w:rsidP="000108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5C4116">
              <w:rPr>
                <w:rFonts w:ascii="Times New Roman" w:hAnsi="Times New Roman" w:cs="Times New Roman"/>
              </w:rPr>
              <w:t>итературный час</w:t>
            </w:r>
          </w:p>
          <w:p w14:paraId="652F176E" w14:textId="66D0A36E" w:rsidR="00010822" w:rsidRPr="005C4116" w:rsidRDefault="00010822" w:rsidP="00010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к</w:t>
            </w:r>
            <w:r w:rsidRPr="005C4116">
              <w:rPr>
                <w:rFonts w:ascii="Times New Roman" w:hAnsi="Times New Roman" w:cs="Times New Roman"/>
              </w:rPr>
              <w:t>о Всемирному дню поэзии</w:t>
            </w:r>
          </w:p>
        </w:tc>
        <w:tc>
          <w:tcPr>
            <w:tcW w:w="1417" w:type="dxa"/>
            <w:shd w:val="clear" w:color="auto" w:fill="auto"/>
          </w:tcPr>
          <w:p w14:paraId="5BA1E551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A2BC43" w14:textId="5858A43F" w:rsidR="00010822" w:rsidRPr="005C4116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1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BB81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CD12A38" w14:textId="77777777" w:rsidR="00010822" w:rsidRPr="00A36694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94">
              <w:rPr>
                <w:rFonts w:ascii="Times New Roman" w:hAnsi="Times New Roman" w:cs="Times New Roman"/>
              </w:rPr>
              <w:t>Марченко А.А.</w:t>
            </w:r>
          </w:p>
          <w:p w14:paraId="301D465C" w14:textId="1F4D5E9E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A36694">
              <w:rPr>
                <w:rFonts w:ascii="Times New Roman" w:hAnsi="Times New Roman" w:cs="Times New Roman"/>
              </w:rPr>
              <w:t>915</w:t>
            </w:r>
            <w:r>
              <w:rPr>
                <w:rFonts w:ascii="Times New Roman" w:hAnsi="Times New Roman" w:cs="Times New Roman"/>
              </w:rPr>
              <w:t>)</w:t>
            </w:r>
            <w:r w:rsidRPr="00A36694">
              <w:rPr>
                <w:rFonts w:ascii="Times New Roman" w:hAnsi="Times New Roman" w:cs="Times New Roman"/>
              </w:rPr>
              <w:t>334-56-08</w:t>
            </w:r>
          </w:p>
        </w:tc>
      </w:tr>
      <w:tr w:rsidR="00010822" w:rsidRPr="00437B8B" w14:paraId="707492C2" w14:textId="77777777" w:rsidTr="00191421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7434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B22E" w14:textId="5D0A08A6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  <w:color w:val="000000"/>
              </w:rPr>
              <w:t>25.03 -3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689" w14:textId="64FAAC08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A60A" w14:textId="0F39937D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373CC67E" w14:textId="77777777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44D9F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544D9F">
              <w:rPr>
                <w:rFonts w:ascii="Times New Roman" w:hAnsi="Times New Roman" w:cs="Times New Roman"/>
              </w:rPr>
              <w:t xml:space="preserve">, </w:t>
            </w:r>
          </w:p>
          <w:p w14:paraId="3197A92A" w14:textId="77777777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>д. 202,</w:t>
            </w:r>
          </w:p>
          <w:p w14:paraId="3B24C11B" w14:textId="22417E7C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0067" w14:textId="459E26CD" w:rsidR="00010822" w:rsidRPr="00544D9F" w:rsidRDefault="00010822" w:rsidP="000108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  <w:color w:val="000000"/>
              </w:rPr>
              <w:t>"Книжная радуга детства», книжная выставка к празднованию недели детской и юношеской книги. Просмотр экранизаций произвед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5273" w14:textId="77777777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492FDC" w14:textId="34BEE6A9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6BCC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кова Т.М. </w:t>
            </w:r>
          </w:p>
          <w:p w14:paraId="1AA3B5EB" w14:textId="15BB5D27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>Ивахина Н.А.</w:t>
            </w:r>
          </w:p>
          <w:p w14:paraId="29BDC67E" w14:textId="1586A7A7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>8(916)547-70-05</w:t>
            </w:r>
          </w:p>
        </w:tc>
      </w:tr>
      <w:tr w:rsidR="00010822" w:rsidRPr="00437B8B" w14:paraId="3A7933F9" w14:textId="77777777" w:rsidTr="009D58A8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EB49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E80" w14:textId="0294E104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4A11" w14:textId="501A10F5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F8C6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EF358A5" w14:textId="64F96E7D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B67D" w14:textId="743802FC" w:rsidR="00010822" w:rsidRPr="00F37EB9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EB9">
              <w:rPr>
                <w:rFonts w:ascii="Times New Roman" w:hAnsi="Times New Roman" w:cs="Times New Roman"/>
              </w:rPr>
              <w:t>Открытый урок в клубе любителей греко-римской борьб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38C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11BFB1" w14:textId="501091D8" w:rsidR="00010822" w:rsidRPr="00F37EB9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E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7CB8" w14:textId="68EF185C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CB263EB" w14:textId="412EA6F9" w:rsidR="00010822" w:rsidRPr="00F37EB9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7EB9">
              <w:rPr>
                <w:rFonts w:ascii="Times New Roman" w:hAnsi="Times New Roman" w:cs="Times New Roman"/>
              </w:rPr>
              <w:t>Рассадкин</w:t>
            </w:r>
            <w:proofErr w:type="spellEnd"/>
            <w:r w:rsidRPr="00F37EB9">
              <w:rPr>
                <w:rFonts w:ascii="Times New Roman" w:hAnsi="Times New Roman" w:cs="Times New Roman"/>
              </w:rPr>
              <w:t xml:space="preserve"> С.А.</w:t>
            </w:r>
          </w:p>
          <w:p w14:paraId="36F39A74" w14:textId="5D92D107" w:rsidR="00010822" w:rsidRPr="00F37EB9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EB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F37EB9">
              <w:rPr>
                <w:rFonts w:ascii="Times New Roman" w:hAnsi="Times New Roman" w:cs="Times New Roman"/>
              </w:rPr>
              <w:t>905</w:t>
            </w:r>
            <w:r>
              <w:rPr>
                <w:rFonts w:ascii="Times New Roman" w:hAnsi="Times New Roman" w:cs="Times New Roman"/>
              </w:rPr>
              <w:t>)</w:t>
            </w:r>
            <w:r w:rsidRPr="00F37EB9">
              <w:rPr>
                <w:rFonts w:ascii="Times New Roman" w:hAnsi="Times New Roman" w:cs="Times New Roman"/>
              </w:rPr>
              <w:t>701-41-20</w:t>
            </w:r>
          </w:p>
        </w:tc>
      </w:tr>
      <w:tr w:rsidR="00010822" w:rsidRPr="00437B8B" w14:paraId="76001F92" w14:textId="77777777" w:rsidTr="009D58A8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3D71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D426" w14:textId="6A4A64E3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5CD9" w14:textId="0C741132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964D" w14:textId="4EBFFC11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Новая, д.40,</w:t>
            </w:r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CB8E" w14:textId="7E44B1FD" w:rsidR="00010822" w:rsidRPr="00F37EB9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271">
              <w:rPr>
                <w:rFonts w:ascii="Times New Roman" w:hAnsi="Times New Roman" w:cs="Times New Roman"/>
              </w:rPr>
              <w:t>"До</w:t>
            </w:r>
            <w:r>
              <w:rPr>
                <w:rFonts w:ascii="Times New Roman" w:hAnsi="Times New Roman" w:cs="Times New Roman"/>
              </w:rPr>
              <w:t>брые сказки Геннадия Цыферова"</w:t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66271">
              <w:rPr>
                <w:rFonts w:ascii="Times New Roman" w:hAnsi="Times New Roman" w:cs="Times New Roman"/>
              </w:rPr>
              <w:t>казкотерапия</w:t>
            </w:r>
            <w:proofErr w:type="spellEnd"/>
            <w:r w:rsidRPr="00166271">
              <w:rPr>
                <w:rFonts w:ascii="Times New Roman" w:hAnsi="Times New Roman" w:cs="Times New Roman"/>
              </w:rPr>
              <w:t xml:space="preserve">, посвященная 90-летию </w:t>
            </w:r>
            <w:proofErr w:type="spellStart"/>
            <w:r w:rsidRPr="00166271">
              <w:rPr>
                <w:rFonts w:ascii="Times New Roman" w:hAnsi="Times New Roman" w:cs="Times New Roman"/>
              </w:rPr>
              <w:t>Г.М.Цыфер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1F4A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74D2A3" w14:textId="545D0A90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2BE5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3915EE12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енко Е.Н.</w:t>
            </w:r>
          </w:p>
          <w:p w14:paraId="43C19F11" w14:textId="195B0860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010822" w:rsidRPr="00437B8B" w14:paraId="7451E98D" w14:textId="77777777" w:rsidTr="009D58A8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907A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681F" w14:textId="701C5E2A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31E6" w14:textId="73CF7530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ED93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26D406B8" w14:textId="5EC8D4B3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E64F" w14:textId="77777777" w:rsidR="00010822" w:rsidRPr="002D57A8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A8">
              <w:rPr>
                <w:rFonts w:ascii="Times New Roman" w:hAnsi="Times New Roman" w:cs="Times New Roman"/>
              </w:rPr>
              <w:t xml:space="preserve">День театра и культуры. “Театр миниатюр” от участниц клуба “Второе дыхание” </w:t>
            </w:r>
          </w:p>
          <w:p w14:paraId="2F12833B" w14:textId="488CF2BB" w:rsidR="00010822" w:rsidRPr="00F37EB9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5B9" w14:textId="1F3A8E0B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B76F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</w:t>
            </w:r>
          </w:p>
          <w:p w14:paraId="76A0F536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Н.А</w:t>
            </w:r>
          </w:p>
          <w:p w14:paraId="17EC1B4B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(</w:t>
            </w:r>
            <w:r w:rsidRPr="00544D9F">
              <w:rPr>
                <w:rFonts w:ascii="Times New Roman" w:hAnsi="Times New Roman" w:cs="Times New Roman"/>
              </w:rPr>
              <w:t>906</w:t>
            </w:r>
            <w:r>
              <w:rPr>
                <w:rFonts w:ascii="Times New Roman" w:hAnsi="Times New Roman" w:cs="Times New Roman"/>
              </w:rPr>
              <w:t>)</w:t>
            </w:r>
            <w:r w:rsidRPr="00544D9F">
              <w:rPr>
                <w:rFonts w:ascii="Times New Roman" w:hAnsi="Times New Roman" w:cs="Times New Roman"/>
              </w:rPr>
              <w:t>713</w:t>
            </w:r>
            <w:r>
              <w:rPr>
                <w:rFonts w:ascii="Times New Roman" w:hAnsi="Times New Roman" w:cs="Times New Roman"/>
              </w:rPr>
              <w:t>-</w:t>
            </w:r>
            <w:r w:rsidRPr="00544D9F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-</w:t>
            </w:r>
            <w:r w:rsidRPr="00544D9F">
              <w:rPr>
                <w:rFonts w:ascii="Times New Roman" w:hAnsi="Times New Roman" w:cs="Times New Roman"/>
              </w:rPr>
              <w:t>43</w:t>
            </w:r>
          </w:p>
          <w:p w14:paraId="071CBB81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822" w:rsidRPr="00437B8B" w14:paraId="7A388E36" w14:textId="77777777" w:rsidTr="009674E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DBD8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B76C" w14:textId="326D3782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8ECB" w14:textId="1B0CC8A1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98F0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1EDDAC15" w14:textId="46A7F88B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shd w:val="clear" w:color="auto" w:fill="auto"/>
          </w:tcPr>
          <w:p w14:paraId="70D07C6E" w14:textId="77777777" w:rsidR="00010822" w:rsidRDefault="00010822" w:rsidP="000108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4116">
              <w:rPr>
                <w:rFonts w:ascii="Times New Roman" w:hAnsi="Times New Roman" w:cs="Times New Roman"/>
              </w:rPr>
              <w:t>«Дни Великого поста»</w:t>
            </w:r>
          </w:p>
          <w:p w14:paraId="305D857F" w14:textId="4500D73B" w:rsidR="00010822" w:rsidRPr="005C4116" w:rsidRDefault="00010822" w:rsidP="000108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C4116">
              <w:rPr>
                <w:rFonts w:ascii="Times New Roman" w:hAnsi="Times New Roman" w:cs="Times New Roman"/>
              </w:rPr>
              <w:t>еседа</w:t>
            </w:r>
            <w:r>
              <w:rPr>
                <w:rFonts w:ascii="Times New Roman" w:hAnsi="Times New Roman" w:cs="Times New Roman"/>
              </w:rPr>
              <w:t xml:space="preserve"> для участников К</w:t>
            </w:r>
            <w:r w:rsidRPr="005C4116">
              <w:rPr>
                <w:rFonts w:ascii="Times New Roman" w:hAnsi="Times New Roman" w:cs="Times New Roman"/>
              </w:rPr>
              <w:t>луба людей старшего поколения</w:t>
            </w:r>
          </w:p>
          <w:p w14:paraId="391F6D28" w14:textId="655600A8" w:rsidR="00010822" w:rsidRPr="005C4116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1DB917E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AB74F9" w14:textId="4C4DDB1C" w:rsidR="00010822" w:rsidRPr="005C4116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1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E2CB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353C2E82" w14:textId="77777777" w:rsidR="00010822" w:rsidRPr="00A36694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94">
              <w:rPr>
                <w:rFonts w:ascii="Times New Roman" w:hAnsi="Times New Roman" w:cs="Times New Roman"/>
              </w:rPr>
              <w:t>Марченко А.А.</w:t>
            </w:r>
          </w:p>
          <w:p w14:paraId="1DB314FA" w14:textId="60D103DF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66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A36694">
              <w:rPr>
                <w:rFonts w:ascii="Times New Roman" w:hAnsi="Times New Roman" w:cs="Times New Roman"/>
              </w:rPr>
              <w:t>915</w:t>
            </w:r>
            <w:r>
              <w:rPr>
                <w:rFonts w:ascii="Times New Roman" w:hAnsi="Times New Roman" w:cs="Times New Roman"/>
              </w:rPr>
              <w:t>)</w:t>
            </w:r>
            <w:r w:rsidRPr="00A36694">
              <w:rPr>
                <w:rFonts w:ascii="Times New Roman" w:hAnsi="Times New Roman" w:cs="Times New Roman"/>
              </w:rPr>
              <w:t>334-56-08</w:t>
            </w:r>
          </w:p>
        </w:tc>
      </w:tr>
      <w:tr w:rsidR="00010822" w:rsidRPr="00437B8B" w14:paraId="70532627" w14:textId="77777777" w:rsidTr="00E27A8A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7C36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F43D" w14:textId="3D8010BD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B314" w14:textId="127B71FA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8C23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4100E30" w14:textId="15EBBB29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Лыткин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</w:tcPr>
          <w:p w14:paraId="34CF8877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37E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Весь мир – театр»</w:t>
            </w:r>
          </w:p>
          <w:p w14:paraId="46FD0E18" w14:textId="1E77D0B0" w:rsidR="00010822" w:rsidRPr="00F37EB9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</w:t>
            </w:r>
            <w:r w:rsidRPr="00F37E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с интересной информации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F37EB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вященный Международному дню театра</w:t>
            </w:r>
          </w:p>
        </w:tc>
        <w:tc>
          <w:tcPr>
            <w:tcW w:w="1417" w:type="dxa"/>
          </w:tcPr>
          <w:p w14:paraId="04E599A0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129392" w14:textId="0F77E053" w:rsidR="00010822" w:rsidRPr="00F37EB9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E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</w:tcPr>
          <w:p w14:paraId="10D7C85F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3D8CF388" w14:textId="77777777" w:rsidR="00010822" w:rsidRPr="00F37EB9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EB9">
              <w:rPr>
                <w:rFonts w:ascii="Times New Roman" w:hAnsi="Times New Roman" w:cs="Times New Roman"/>
              </w:rPr>
              <w:t>Миллер М.В.</w:t>
            </w:r>
          </w:p>
          <w:p w14:paraId="64B4349C" w14:textId="7F977E6E" w:rsidR="00010822" w:rsidRPr="00F37EB9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EB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F37EB9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F37EB9">
              <w:rPr>
                <w:rFonts w:ascii="Times New Roman" w:hAnsi="Times New Roman" w:cs="Times New Roman"/>
              </w:rPr>
              <w:t>258-50-65</w:t>
            </w:r>
          </w:p>
        </w:tc>
      </w:tr>
      <w:tr w:rsidR="00010822" w:rsidRPr="00437B8B" w14:paraId="0EB96C6E" w14:textId="77777777" w:rsidTr="00FF2F83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B21A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2DB8" w14:textId="47F0F130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  <w:color w:val="000000"/>
              </w:rPr>
              <w:t>2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AE02" w14:textId="659764C4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731" w14:textId="6B230488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</w:p>
          <w:p w14:paraId="18946119" w14:textId="77777777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544D9F">
              <w:rPr>
                <w:rFonts w:ascii="Times New Roman" w:hAnsi="Times New Roman" w:cs="Times New Roman"/>
              </w:rPr>
              <w:t>Соколово</w:t>
            </w:r>
            <w:proofErr w:type="spellEnd"/>
            <w:r w:rsidRPr="00544D9F">
              <w:rPr>
                <w:rFonts w:ascii="Times New Roman" w:hAnsi="Times New Roman" w:cs="Times New Roman"/>
              </w:rPr>
              <w:t xml:space="preserve">, </w:t>
            </w:r>
          </w:p>
          <w:p w14:paraId="0F5DBDF3" w14:textId="77777777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>д. 202,</w:t>
            </w:r>
          </w:p>
          <w:p w14:paraId="15715381" w14:textId="1A4CB9CB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27FF" w14:textId="0C806229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44D9F">
              <w:rPr>
                <w:rFonts w:ascii="Times New Roman" w:hAnsi="Times New Roman" w:cs="Times New Roman"/>
                <w:color w:val="000000"/>
              </w:rPr>
              <w:t xml:space="preserve">Информационный час из цикла «Вперед к Победе» «Сестра милосердия и любви», посвящено 100-летию со дня рождения В. </w:t>
            </w:r>
            <w:proofErr w:type="spellStart"/>
            <w:r w:rsidRPr="00544D9F">
              <w:rPr>
                <w:rFonts w:ascii="Times New Roman" w:hAnsi="Times New Roman" w:cs="Times New Roman"/>
                <w:color w:val="000000"/>
              </w:rPr>
              <w:t>Тушновой</w:t>
            </w:r>
            <w:proofErr w:type="spellEnd"/>
            <w:r w:rsidRPr="00544D9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8853" w14:textId="77777777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74B24A" w14:textId="77777777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143AF4" w14:textId="52E8AE6D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F240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кова Т.М. </w:t>
            </w:r>
          </w:p>
          <w:p w14:paraId="43787B04" w14:textId="0CAC1E74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>Ивахина Н.А.</w:t>
            </w:r>
          </w:p>
          <w:p w14:paraId="5A2669E5" w14:textId="0014261E" w:rsidR="00010822" w:rsidRPr="00544D9F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D9F">
              <w:rPr>
                <w:rFonts w:ascii="Times New Roman" w:hAnsi="Times New Roman" w:cs="Times New Roman"/>
              </w:rPr>
              <w:t>8(916)547-70-05</w:t>
            </w:r>
          </w:p>
        </w:tc>
      </w:tr>
      <w:tr w:rsidR="00010822" w:rsidRPr="00437B8B" w14:paraId="5074A6A8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D8A4" w14:textId="1D294DB2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F169" w14:textId="0240CBBC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F6DA" w14:textId="0AD493B0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B64" w14:textId="175EF977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B8B">
              <w:rPr>
                <w:rFonts w:ascii="Times New Roman" w:hAnsi="Times New Roman" w:cs="Times New Roman"/>
              </w:rPr>
              <w:t>Новая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8623" w14:textId="43CAD32A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ждународной экологической акции «Час Зем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BB64" w14:textId="5713BBC3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D95F" w14:textId="77777777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422EDDF0" w14:textId="77777777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зарьев А.С.</w:t>
            </w:r>
          </w:p>
          <w:p w14:paraId="0004BA88" w14:textId="1B052485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8(963)721-3395</w:t>
            </w:r>
          </w:p>
        </w:tc>
      </w:tr>
      <w:tr w:rsidR="00010822" w:rsidRPr="00437B8B" w14:paraId="227276E2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1AE3" w14:textId="77777777" w:rsidR="00010822" w:rsidRPr="00437B8B" w:rsidRDefault="00010822" w:rsidP="00010822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56AC" w14:textId="40C46469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E703" w14:textId="494CEA35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58D2" w14:textId="26C1D9D5" w:rsidR="00010822" w:rsidRPr="00437B8B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435">
              <w:rPr>
                <w:rFonts w:ascii="Times New Roman" w:hAnsi="Times New Roman" w:cs="Times New Roman"/>
              </w:rPr>
              <w:t>ерриториальное управление Соколовск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8D67" w14:textId="77777777" w:rsidR="00010822" w:rsidRPr="00134435" w:rsidRDefault="00010822" w:rsidP="0001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5">
              <w:rPr>
                <w:rFonts w:ascii="Times New Roman" w:eastAsia="Times New Roman" w:hAnsi="Times New Roman" w:cs="Times New Roman"/>
              </w:rPr>
              <w:t xml:space="preserve">Акция мобильного клуба </w:t>
            </w:r>
          </w:p>
          <w:p w14:paraId="14145E5D" w14:textId="10139E22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eastAsia="Times New Roman" w:hAnsi="Times New Roman" w:cs="Times New Roman"/>
              </w:rPr>
              <w:t>«Мы вас пришли поздравить с юбиле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C2D1" w14:textId="5BA63F9D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Жители посел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4BE5" w14:textId="77777777" w:rsidR="00010822" w:rsidRPr="00134435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Бабенко Е.А.</w:t>
            </w:r>
          </w:p>
          <w:p w14:paraId="5662AC22" w14:textId="11E34C36" w:rsidR="00010822" w:rsidRDefault="00010822" w:rsidP="00010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435">
              <w:rPr>
                <w:rFonts w:ascii="Times New Roman" w:hAnsi="Times New Roman" w:cs="Times New Roman"/>
              </w:rPr>
              <w:t>8(903)297-75-94</w:t>
            </w:r>
          </w:p>
        </w:tc>
      </w:tr>
    </w:tbl>
    <w:p w14:paraId="7DF60C96" w14:textId="56B6271D" w:rsidR="00F50FF4" w:rsidRDefault="00F50FF4" w:rsidP="003C4532">
      <w:pPr>
        <w:spacing w:after="0" w:line="240" w:lineRule="auto"/>
      </w:pPr>
    </w:p>
    <w:p w14:paraId="250777D3" w14:textId="688C8D28" w:rsidR="00166271" w:rsidRPr="00166271" w:rsidRDefault="00166271" w:rsidP="003C4532">
      <w:pPr>
        <w:spacing w:after="0" w:line="240" w:lineRule="auto"/>
        <w:rPr>
          <w:rFonts w:ascii="Times New Roman" w:hAnsi="Times New Roman" w:cs="Times New Roman"/>
        </w:rPr>
      </w:pPr>
      <w:r w:rsidRPr="00166271">
        <w:rPr>
          <w:rFonts w:ascii="Times New Roman" w:hAnsi="Times New Roman" w:cs="Times New Roman"/>
        </w:rPr>
        <w:t>Исполнитель Бабенко Е.А. 8(903)297-75-94</w:t>
      </w:r>
    </w:p>
    <w:sectPr w:rsidR="00166271" w:rsidRPr="00166271" w:rsidSect="00F335FD">
      <w:pgSz w:w="16838" w:h="11906" w:orient="landscape"/>
      <w:pgMar w:top="993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038E6"/>
    <w:multiLevelType w:val="hybridMultilevel"/>
    <w:tmpl w:val="FC3E8C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AC77C94"/>
    <w:multiLevelType w:val="hybridMultilevel"/>
    <w:tmpl w:val="366C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9582E"/>
    <w:multiLevelType w:val="hybridMultilevel"/>
    <w:tmpl w:val="65E09C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10"/>
    <w:rsid w:val="00010822"/>
    <w:rsid w:val="00025D88"/>
    <w:rsid w:val="00054F83"/>
    <w:rsid w:val="00087BAC"/>
    <w:rsid w:val="000B4E10"/>
    <w:rsid w:val="000D514F"/>
    <w:rsid w:val="000E784F"/>
    <w:rsid w:val="00113A9B"/>
    <w:rsid w:val="00134435"/>
    <w:rsid w:val="00135D98"/>
    <w:rsid w:val="0014746F"/>
    <w:rsid w:val="00166271"/>
    <w:rsid w:val="00186F65"/>
    <w:rsid w:val="0019340C"/>
    <w:rsid w:val="002322C5"/>
    <w:rsid w:val="002718B5"/>
    <w:rsid w:val="002D31C3"/>
    <w:rsid w:val="002D5675"/>
    <w:rsid w:val="002D57A8"/>
    <w:rsid w:val="002E4B94"/>
    <w:rsid w:val="003013CF"/>
    <w:rsid w:val="00341D92"/>
    <w:rsid w:val="003730D4"/>
    <w:rsid w:val="003942AC"/>
    <w:rsid w:val="003C4532"/>
    <w:rsid w:val="00401F34"/>
    <w:rsid w:val="004128BB"/>
    <w:rsid w:val="0041317A"/>
    <w:rsid w:val="00421039"/>
    <w:rsid w:val="00432B24"/>
    <w:rsid w:val="0043555F"/>
    <w:rsid w:val="00437B8B"/>
    <w:rsid w:val="0044386B"/>
    <w:rsid w:val="00471595"/>
    <w:rsid w:val="004A057E"/>
    <w:rsid w:val="004A4372"/>
    <w:rsid w:val="004C3463"/>
    <w:rsid w:val="00544D9F"/>
    <w:rsid w:val="005C4116"/>
    <w:rsid w:val="0060418D"/>
    <w:rsid w:val="00615CD0"/>
    <w:rsid w:val="00625BB6"/>
    <w:rsid w:val="00663DF3"/>
    <w:rsid w:val="006809D9"/>
    <w:rsid w:val="0069260C"/>
    <w:rsid w:val="00695248"/>
    <w:rsid w:val="006A6A2C"/>
    <w:rsid w:val="006B4322"/>
    <w:rsid w:val="00702CB8"/>
    <w:rsid w:val="00705EF6"/>
    <w:rsid w:val="00715982"/>
    <w:rsid w:val="00724381"/>
    <w:rsid w:val="007431BA"/>
    <w:rsid w:val="00753002"/>
    <w:rsid w:val="007609B1"/>
    <w:rsid w:val="00770807"/>
    <w:rsid w:val="0078017E"/>
    <w:rsid w:val="0078106D"/>
    <w:rsid w:val="007B3A46"/>
    <w:rsid w:val="007D3E92"/>
    <w:rsid w:val="007E45AF"/>
    <w:rsid w:val="007E57F6"/>
    <w:rsid w:val="00827014"/>
    <w:rsid w:val="00877070"/>
    <w:rsid w:val="00893AF5"/>
    <w:rsid w:val="00895574"/>
    <w:rsid w:val="008D5279"/>
    <w:rsid w:val="008E56D2"/>
    <w:rsid w:val="0091313F"/>
    <w:rsid w:val="0091436C"/>
    <w:rsid w:val="00927108"/>
    <w:rsid w:val="00942F60"/>
    <w:rsid w:val="00945DAB"/>
    <w:rsid w:val="009767B2"/>
    <w:rsid w:val="009D4D41"/>
    <w:rsid w:val="009E7211"/>
    <w:rsid w:val="00A3011F"/>
    <w:rsid w:val="00A36694"/>
    <w:rsid w:val="00A746A5"/>
    <w:rsid w:val="00A932C4"/>
    <w:rsid w:val="00AB2241"/>
    <w:rsid w:val="00AF7E7D"/>
    <w:rsid w:val="00B009A5"/>
    <w:rsid w:val="00B167FF"/>
    <w:rsid w:val="00BC1A79"/>
    <w:rsid w:val="00C35F25"/>
    <w:rsid w:val="00C523B8"/>
    <w:rsid w:val="00CD7448"/>
    <w:rsid w:val="00D044D6"/>
    <w:rsid w:val="00DB366A"/>
    <w:rsid w:val="00DB6F01"/>
    <w:rsid w:val="00DD136B"/>
    <w:rsid w:val="00DF3519"/>
    <w:rsid w:val="00E15586"/>
    <w:rsid w:val="00E4446F"/>
    <w:rsid w:val="00E456BB"/>
    <w:rsid w:val="00E56FF6"/>
    <w:rsid w:val="00E93077"/>
    <w:rsid w:val="00EE2B8B"/>
    <w:rsid w:val="00F02553"/>
    <w:rsid w:val="00F335FD"/>
    <w:rsid w:val="00F37EB9"/>
    <w:rsid w:val="00F42997"/>
    <w:rsid w:val="00F50FF4"/>
    <w:rsid w:val="00FB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D7D4"/>
  <w15:docId w15:val="{8344FC47-B46E-4F2C-A5C1-46124A4A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E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E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4E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0B4E1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50FF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3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3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5D98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F37EB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7EB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7EB9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7EB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7EB9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76D2-C53A-410B-B0F5-05978832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17.bk@gmail.com</dc:creator>
  <cp:lastModifiedBy>Елена Бабенко</cp:lastModifiedBy>
  <cp:revision>8</cp:revision>
  <cp:lastPrinted>2020-01-14T09:48:00Z</cp:lastPrinted>
  <dcterms:created xsi:type="dcterms:W3CDTF">2020-02-06T13:48:00Z</dcterms:created>
  <dcterms:modified xsi:type="dcterms:W3CDTF">2020-02-11T10:26:00Z</dcterms:modified>
</cp:coreProperties>
</file>